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3489E" w:rsidRPr="0063489E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, транспортировку сточных вод и утверждении производственных программ для Общества с ограниченной ответственн</w:t>
      </w:r>
      <w:r w:rsidR="0063489E">
        <w:rPr>
          <w:rFonts w:ascii="Times New Roman" w:hAnsi="Times New Roman"/>
          <w:sz w:val="28"/>
          <w:szCs w:val="28"/>
          <w:shd w:val="clear" w:color="auto" w:fill="FFFFFF"/>
        </w:rPr>
        <w:t>остью «РСК» на 2025 – 2029 годы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FEC8-D219-4010-B8A0-DDE1B63A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09:00Z</dcterms:created>
  <dcterms:modified xsi:type="dcterms:W3CDTF">2025-01-09T06:09:00Z</dcterms:modified>
</cp:coreProperties>
</file>